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DF73" w14:textId="77777777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80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67"/>
      </w:tblGrid>
      <w:tr w:rsidR="00167550" w14:paraId="2C1E8561" w14:textId="77777777">
        <w:trPr>
          <w:trHeight w:val="1214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FA93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64"/>
              <w:jc w:val="right"/>
              <w:rPr>
                <w:b/>
                <w:color w:val="0000FF"/>
                <w:sz w:val="31"/>
                <w:szCs w:val="31"/>
              </w:rPr>
            </w:pPr>
            <w:r>
              <w:rPr>
                <w:b/>
                <w:color w:val="0000FF"/>
                <w:sz w:val="31"/>
                <w:szCs w:val="31"/>
              </w:rPr>
              <w:t xml:space="preserve">Football </w:t>
            </w:r>
            <w:proofErr w:type="spellStart"/>
            <w:r>
              <w:rPr>
                <w:b/>
                <w:color w:val="0000FF"/>
                <w:sz w:val="31"/>
                <w:szCs w:val="31"/>
              </w:rPr>
              <w:t>Stanthorpe</w:t>
            </w:r>
            <w:proofErr w:type="spellEnd"/>
            <w:r>
              <w:rPr>
                <w:b/>
                <w:color w:val="0000FF"/>
                <w:sz w:val="31"/>
                <w:szCs w:val="31"/>
              </w:rPr>
              <w:t xml:space="preserve"> 2022 </w:t>
            </w:r>
          </w:p>
          <w:p w14:paraId="1B998AEF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b/>
                <w:color w:val="0000FF"/>
                <w:sz w:val="31"/>
                <w:szCs w:val="31"/>
              </w:rPr>
            </w:pPr>
            <w:r>
              <w:rPr>
                <w:b/>
                <w:color w:val="0000FF"/>
                <w:sz w:val="31"/>
                <w:szCs w:val="31"/>
              </w:rPr>
              <w:t xml:space="preserve">WORKING Draw </w:t>
            </w:r>
          </w:p>
          <w:p w14:paraId="6C73A8C5" w14:textId="0178A1CF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updated </w:t>
            </w:r>
            <w:r w:rsidR="00EA17B2">
              <w:rPr>
                <w:b/>
                <w:color w:val="0000FF"/>
                <w:sz w:val="20"/>
                <w:szCs w:val="20"/>
              </w:rPr>
              <w:t>17</w:t>
            </w:r>
            <w:r>
              <w:rPr>
                <w:b/>
                <w:color w:val="0000FF"/>
                <w:sz w:val="20"/>
                <w:szCs w:val="20"/>
              </w:rPr>
              <w:t>/0</w:t>
            </w:r>
            <w:r w:rsidR="00EA17B2">
              <w:rPr>
                <w:b/>
                <w:color w:val="0000FF"/>
                <w:sz w:val="20"/>
                <w:szCs w:val="20"/>
              </w:rPr>
              <w:t>6</w:t>
            </w:r>
            <w:r>
              <w:rPr>
                <w:b/>
                <w:color w:val="0000FF"/>
                <w:sz w:val="20"/>
                <w:szCs w:val="20"/>
              </w:rPr>
              <w:t>/2022</w:t>
            </w:r>
          </w:p>
        </w:tc>
      </w:tr>
      <w:tr w:rsidR="00167550" w14:paraId="68ABD9AA" w14:textId="77777777">
        <w:trPr>
          <w:trHeight w:val="1207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9ECD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noProof/>
                <w:color w:val="0000FF"/>
                <w:sz w:val="20"/>
                <w:szCs w:val="20"/>
              </w:rPr>
              <w:drawing>
                <wp:inline distT="19050" distB="19050" distL="19050" distR="19050" wp14:anchorId="12867041" wp14:editId="4A8D3744">
                  <wp:extent cx="590360" cy="585000"/>
                  <wp:effectExtent l="0" t="0" r="0" b="0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60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20"/>
                <w:szCs w:val="20"/>
              </w:rPr>
              <w:drawing>
                <wp:inline distT="19050" distB="19050" distL="19050" distR="19050" wp14:anchorId="268E1AC0" wp14:editId="34A4F292">
                  <wp:extent cx="585000" cy="585000"/>
                  <wp:effectExtent l="0" t="0" r="0" b="0"/>
                  <wp:docPr id="1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20"/>
                <w:szCs w:val="20"/>
              </w:rPr>
              <w:drawing>
                <wp:inline distT="19050" distB="19050" distL="19050" distR="19050" wp14:anchorId="36FA9512" wp14:editId="463598B3">
                  <wp:extent cx="577888" cy="585000"/>
                  <wp:effectExtent l="0" t="0" r="0" b="0"/>
                  <wp:docPr id="1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88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20"/>
                <w:szCs w:val="20"/>
              </w:rPr>
              <w:drawing>
                <wp:inline distT="19050" distB="19050" distL="19050" distR="19050" wp14:anchorId="112FD79B" wp14:editId="736F2135">
                  <wp:extent cx="636651" cy="585000"/>
                  <wp:effectExtent l="0" t="0" r="0" b="0"/>
                  <wp:docPr id="2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51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20"/>
                <w:szCs w:val="20"/>
              </w:rPr>
              <w:drawing>
                <wp:inline distT="19050" distB="19050" distL="19050" distR="19050" wp14:anchorId="0959EE89" wp14:editId="5A20B00C">
                  <wp:extent cx="480060" cy="585216"/>
                  <wp:effectExtent l="0" t="0" r="0" b="0"/>
                  <wp:docPr id="19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585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20"/>
                <w:szCs w:val="20"/>
              </w:rPr>
              <w:drawing>
                <wp:inline distT="19050" distB="19050" distL="19050" distR="19050" wp14:anchorId="330E91A1" wp14:editId="50F59C16">
                  <wp:extent cx="1098067" cy="585000"/>
                  <wp:effectExtent l="0" t="0" r="0" b="0"/>
                  <wp:docPr id="2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67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50" w14:paraId="205E6668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3BA1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>Round ONE</w:t>
            </w:r>
          </w:p>
        </w:tc>
      </w:tr>
      <w:tr w:rsidR="00167550" w14:paraId="60AA2217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723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1 - Game 1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52CC654B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B254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2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Ballandea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</w:t>
            </w:r>
          </w:p>
          <w:p w14:paraId="3BC848E3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30 April 2022</w:t>
            </w:r>
          </w:p>
          <w:p w14:paraId="0DA0F66C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38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ity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United  </w:t>
            </w:r>
          </w:p>
          <w:p w14:paraId="731A4B6C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170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Inter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</w:tc>
      </w:tr>
      <w:tr w:rsidR="00167550" w14:paraId="5A4F3552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F1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1 - Game 2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01F0352A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677A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29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ity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Inter </w:t>
            </w:r>
          </w:p>
          <w:p w14:paraId="1C37814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7 May 2022</w:t>
            </w:r>
          </w:p>
          <w:p w14:paraId="18662422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22"/>
              <w:jc w:val="right"/>
              <w:rPr>
                <w:b/>
                <w:color w:val="0000FF"/>
                <w:sz w:val="15"/>
                <w:szCs w:val="15"/>
              </w:rPr>
            </w:pPr>
            <w:proofErr w:type="spellStart"/>
            <w:r>
              <w:rPr>
                <w:b/>
                <w:color w:val="FF000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</w:t>
            </w:r>
          </w:p>
          <w:p w14:paraId="2184E274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United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</w:t>
            </w:r>
          </w:p>
        </w:tc>
      </w:tr>
      <w:tr w:rsidR="00167550" w14:paraId="205ADFB2" w14:textId="77777777">
        <w:trPr>
          <w:trHeight w:val="395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31D7" w14:textId="1EB1C309" w:rsidR="00167550" w:rsidRDefault="00167550" w:rsidP="009E4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FF"/>
                <w:sz w:val="15"/>
                <w:szCs w:val="15"/>
              </w:rPr>
            </w:pPr>
          </w:p>
        </w:tc>
      </w:tr>
      <w:tr w:rsidR="00167550" w14:paraId="331465CA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7A4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Angelo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</w:rPr>
              <w:t>Musumeci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</w:rPr>
              <w:t xml:space="preserve"> Memorial Cup </w:t>
            </w:r>
            <w:r>
              <w:rPr>
                <w:color w:val="000000"/>
                <w:sz w:val="18"/>
                <w:szCs w:val="18"/>
              </w:rPr>
              <w:t>- 1st home game of the season - United v Ballandean</w:t>
            </w:r>
          </w:p>
        </w:tc>
      </w:tr>
      <w:tr w:rsidR="00167550" w14:paraId="63C019F5" w14:textId="77777777">
        <w:trPr>
          <w:trHeight w:val="410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C85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1 - Game 3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0158DD99" w14:textId="77777777">
        <w:trPr>
          <w:trHeight w:val="1210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B01B" w14:textId="70E14A18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8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arlto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United </w:t>
            </w:r>
            <w:r w:rsidR="006722FA">
              <w:rPr>
                <w:b/>
                <w:color w:val="0000FF"/>
                <w:sz w:val="15"/>
                <w:szCs w:val="15"/>
              </w:rPr>
              <w:t>(POSTPONED to 22/5)</w:t>
            </w:r>
          </w:p>
          <w:p w14:paraId="2460EF6D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14 May 2022</w:t>
            </w:r>
          </w:p>
          <w:p w14:paraId="35CDE67D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Inter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</w:t>
            </w:r>
          </w:p>
          <w:p w14:paraId="37102499" w14:textId="07DF7C64" w:rsidR="00167550" w:rsidRDefault="008554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673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                                                                              </w:t>
            </w:r>
            <w:proofErr w:type="spellStart"/>
            <w:r w:rsidR="00094C5E">
              <w:rPr>
                <w:b/>
                <w:color w:val="FF0000"/>
                <w:sz w:val="15"/>
                <w:szCs w:val="15"/>
              </w:rPr>
              <w:t>Tenterfield</w:t>
            </w:r>
            <w:proofErr w:type="spellEnd"/>
            <w:r w:rsidR="00094C5E">
              <w:rPr>
                <w:b/>
                <w:color w:val="FF0000"/>
                <w:sz w:val="15"/>
                <w:szCs w:val="15"/>
              </w:rPr>
              <w:t xml:space="preserve"> </w:t>
            </w:r>
            <w:r w:rsidR="00094C5E">
              <w:rPr>
                <w:b/>
                <w:color w:val="000000"/>
                <w:sz w:val="15"/>
                <w:szCs w:val="15"/>
              </w:rPr>
              <w:t xml:space="preserve">v </w:t>
            </w:r>
            <w:r w:rsidR="00094C5E">
              <w:rPr>
                <w:b/>
                <w:color w:val="0000FF"/>
                <w:sz w:val="15"/>
                <w:szCs w:val="15"/>
              </w:rPr>
              <w:t xml:space="preserve">City </w:t>
            </w:r>
          </w:p>
        </w:tc>
      </w:tr>
      <w:tr w:rsidR="00167550" w14:paraId="11FF060F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23BA" w14:textId="3DD4D8D3" w:rsidR="00045545" w:rsidRDefault="00045545" w:rsidP="000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Wednesday, </w:t>
            </w:r>
            <w:r w:rsidR="00FE0BF9">
              <w:rPr>
                <w:b/>
                <w:color w:val="7030A0"/>
                <w:sz w:val="15"/>
                <w:szCs w:val="15"/>
              </w:rPr>
              <w:t>1</w:t>
            </w:r>
            <w:r>
              <w:rPr>
                <w:b/>
                <w:color w:val="7030A0"/>
                <w:sz w:val="15"/>
                <w:szCs w:val="15"/>
              </w:rPr>
              <w:t xml:space="preserve">8 </w:t>
            </w:r>
            <w:r w:rsidR="00FE0BF9">
              <w:rPr>
                <w:b/>
                <w:color w:val="7030A0"/>
                <w:sz w:val="15"/>
                <w:szCs w:val="15"/>
              </w:rPr>
              <w:t>May</w:t>
            </w:r>
            <w:r>
              <w:rPr>
                <w:b/>
                <w:color w:val="7030A0"/>
                <w:sz w:val="15"/>
                <w:szCs w:val="15"/>
              </w:rPr>
              <w:t xml:space="preserve"> 2022 </w:t>
            </w:r>
            <w:proofErr w:type="spellStart"/>
            <w:r>
              <w:rPr>
                <w:b/>
                <w:color w:val="7030A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7030A0"/>
                <w:sz w:val="15"/>
                <w:szCs w:val="15"/>
              </w:rPr>
              <w:t xml:space="preserve"> Fillies + Ladies v Ballandean Fillies + Ladies</w:t>
            </w:r>
          </w:p>
          <w:p w14:paraId="4E258F80" w14:textId="2F541598" w:rsidR="00167550" w:rsidRDefault="00167550" w:rsidP="005C1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FF"/>
                <w:sz w:val="15"/>
                <w:szCs w:val="15"/>
              </w:rPr>
            </w:pPr>
          </w:p>
        </w:tc>
      </w:tr>
      <w:tr w:rsidR="00167550" w14:paraId="08D5458D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7C8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1 - Game 4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68391053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E94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73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Ballandea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ity </w:t>
            </w:r>
          </w:p>
          <w:p w14:paraId="5AD7CF7E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21 May 2022</w:t>
            </w:r>
          </w:p>
          <w:p w14:paraId="243FE852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29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arlto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Inter </w:t>
            </w:r>
          </w:p>
          <w:p w14:paraId="42C05992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170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United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</w:tc>
      </w:tr>
      <w:tr w:rsidR="00167550" w14:paraId="29EF344A" w14:textId="77777777" w:rsidTr="00ED2E1B">
        <w:trPr>
          <w:trHeight w:val="235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9CE1" w14:textId="67CB50F7" w:rsidR="00167550" w:rsidRPr="00ED2E1B" w:rsidRDefault="005C1554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uesday, </w:t>
            </w:r>
            <w:r w:rsidR="00FE0BF9">
              <w:rPr>
                <w:b/>
                <w:color w:val="7030A0"/>
                <w:sz w:val="15"/>
                <w:szCs w:val="15"/>
              </w:rPr>
              <w:t>24 May</w:t>
            </w:r>
            <w:r>
              <w:rPr>
                <w:b/>
                <w:color w:val="7030A0"/>
                <w:sz w:val="15"/>
                <w:szCs w:val="15"/>
              </w:rPr>
              <w:t xml:space="preserve"> 2022 </w:t>
            </w:r>
            <w:r>
              <w:rPr>
                <w:b/>
                <w:color w:val="FF0000"/>
                <w:sz w:val="15"/>
                <w:szCs w:val="15"/>
              </w:rPr>
              <w:t xml:space="preserve">United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7030A0"/>
                <w:sz w:val="15"/>
                <w:szCs w:val="15"/>
              </w:rPr>
              <w:t xml:space="preserve"> </w:t>
            </w:r>
          </w:p>
        </w:tc>
      </w:tr>
      <w:tr w:rsidR="00167550" w14:paraId="4E72DFA2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B879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 xml:space="preserve">Round 1 - Game 5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40F92415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3659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  <w:proofErr w:type="spellStart"/>
            <w:r>
              <w:rPr>
                <w:b/>
                <w:color w:val="FF000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</w:t>
            </w:r>
          </w:p>
          <w:p w14:paraId="4503CEC5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28 May 2022</w:t>
            </w:r>
          </w:p>
          <w:p w14:paraId="3E203E9F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78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ity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 </w:t>
            </w:r>
          </w:p>
          <w:p w14:paraId="760F388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48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Inter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United </w:t>
            </w:r>
          </w:p>
        </w:tc>
      </w:tr>
      <w:tr w:rsidR="00855400" w14:paraId="3B644126" w14:textId="77777777" w:rsidTr="00ED2E1B">
        <w:trPr>
          <w:trHeight w:val="514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9F53" w14:textId="70FA460E" w:rsidR="00045545" w:rsidRDefault="00045545" w:rsidP="000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Wednesday, </w:t>
            </w:r>
            <w:r w:rsidR="00FE0BF9">
              <w:rPr>
                <w:b/>
                <w:color w:val="7030A0"/>
                <w:sz w:val="15"/>
                <w:szCs w:val="15"/>
              </w:rPr>
              <w:t xml:space="preserve">1 June </w:t>
            </w:r>
            <w:r>
              <w:rPr>
                <w:b/>
                <w:color w:val="7030A0"/>
                <w:sz w:val="15"/>
                <w:szCs w:val="15"/>
              </w:rPr>
              <w:t>2022 Carlton Fillies + Ladies v United Fillies + Ladies</w:t>
            </w:r>
          </w:p>
          <w:p w14:paraId="18134C51" w14:textId="77777777" w:rsidR="00FE0BF9" w:rsidRDefault="00FE0BF9" w:rsidP="000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</w:p>
          <w:p w14:paraId="60B92F9B" w14:textId="4C5F3426" w:rsidR="00855400" w:rsidRDefault="00FE0BF9" w:rsidP="00ED2E1B">
            <w:pPr>
              <w:widowControl w:val="0"/>
              <w:spacing w:line="240" w:lineRule="auto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hursday, 2 June 2022 </w:t>
            </w:r>
            <w:r>
              <w:rPr>
                <w:b/>
                <w:color w:val="FF0000"/>
                <w:sz w:val="15"/>
                <w:szCs w:val="15"/>
              </w:rPr>
              <w:t xml:space="preserve">Ballandean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Inter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</w:p>
        </w:tc>
      </w:tr>
    </w:tbl>
    <w:p w14:paraId="30EA0F93" w14:textId="77777777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97BC7A" w14:textId="77777777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color w:val="0000FF"/>
          <w:sz w:val="15"/>
          <w:szCs w:val="15"/>
        </w:rPr>
      </w:pPr>
    </w:p>
    <w:tbl>
      <w:tblPr>
        <w:tblStyle w:val="a0"/>
        <w:tblW w:w="80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67"/>
      </w:tblGrid>
      <w:tr w:rsidR="00167550" w14:paraId="7DF21ABC" w14:textId="77777777">
        <w:trPr>
          <w:trHeight w:val="1207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8D8C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b/>
                <w:color w:val="0000FF"/>
                <w:sz w:val="31"/>
                <w:szCs w:val="31"/>
              </w:rPr>
            </w:pP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7971E695" wp14:editId="21A7E63B">
                  <wp:extent cx="590360" cy="585000"/>
                  <wp:effectExtent l="0" t="0" r="0" b="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60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413821E7" wp14:editId="217964CD">
                  <wp:extent cx="585000" cy="585000"/>
                  <wp:effectExtent l="0" t="0" r="0" b="0"/>
                  <wp:docPr id="1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491CC3B2" wp14:editId="6F8C587B">
                  <wp:extent cx="577888" cy="585000"/>
                  <wp:effectExtent l="0" t="0" r="0" b="0"/>
                  <wp:docPr id="14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88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762B5832" wp14:editId="77E37D8E">
                  <wp:extent cx="636651" cy="585000"/>
                  <wp:effectExtent l="0" t="0" r="0" b="0"/>
                  <wp:docPr id="1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51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6D54B97A" wp14:editId="665C7820">
                  <wp:extent cx="480060" cy="585216"/>
                  <wp:effectExtent l="0" t="0" r="0" b="0"/>
                  <wp:docPr id="1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585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047958BE" wp14:editId="3E4E20D4">
                  <wp:extent cx="1098067" cy="585000"/>
                  <wp:effectExtent l="0" t="0" r="0" b="0"/>
                  <wp:docPr id="15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67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50" w14:paraId="186A4E57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8745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>Round TWO</w:t>
            </w:r>
          </w:p>
        </w:tc>
      </w:tr>
      <w:tr w:rsidR="00167550" w14:paraId="21399F23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2524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2 - Game 1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6033DA85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B903" w14:textId="00377D3A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2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Ballandea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>Carlton</w:t>
            </w:r>
            <w:r w:rsidR="009E4312">
              <w:rPr>
                <w:b/>
                <w:color w:val="0000FF"/>
                <w:sz w:val="15"/>
                <w:szCs w:val="15"/>
              </w:rPr>
              <w:t xml:space="preserve"> (PARTLY POSTPONED to 19/6)</w:t>
            </w:r>
          </w:p>
          <w:p w14:paraId="5CB883E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4 June 2022</w:t>
            </w:r>
          </w:p>
          <w:p w14:paraId="2DA815C6" w14:textId="1845AB55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38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ity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>United</w:t>
            </w:r>
            <w:r w:rsidR="009E4312">
              <w:rPr>
                <w:b/>
                <w:color w:val="0000FF"/>
                <w:sz w:val="15"/>
                <w:szCs w:val="15"/>
              </w:rPr>
              <w:t xml:space="preserve"> (POSTPONED to 12/6)</w:t>
            </w:r>
            <w:r>
              <w:rPr>
                <w:b/>
                <w:color w:val="0000FF"/>
                <w:sz w:val="15"/>
                <w:szCs w:val="15"/>
              </w:rPr>
              <w:t xml:space="preserve">  </w:t>
            </w:r>
          </w:p>
          <w:p w14:paraId="245807E6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170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Inter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</w:tc>
      </w:tr>
      <w:tr w:rsidR="00167550" w14:paraId="62E2A1D9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D7EF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Brendan Sweetman Memorial Shield </w:t>
            </w:r>
            <w:r>
              <w:rPr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 xml:space="preserve">Inter v </w:t>
            </w:r>
            <w:proofErr w:type="spellStart"/>
            <w:r>
              <w:rPr>
                <w:color w:val="000000"/>
                <w:sz w:val="18"/>
                <w:szCs w:val="18"/>
              </w:rPr>
              <w:t>Tenterfield</w:t>
            </w:r>
            <w:proofErr w:type="spellEnd"/>
          </w:p>
        </w:tc>
      </w:tr>
      <w:tr w:rsidR="007A69E6" w14:paraId="0F239428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1C5E" w14:textId="63613802" w:rsidR="005C1554" w:rsidRDefault="005C1554" w:rsidP="005C1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Monday, </w:t>
            </w:r>
            <w:r w:rsidR="00FE0BF9">
              <w:rPr>
                <w:b/>
                <w:color w:val="7030A0"/>
                <w:sz w:val="15"/>
                <w:szCs w:val="15"/>
              </w:rPr>
              <w:t>6 June</w:t>
            </w:r>
            <w:r>
              <w:rPr>
                <w:b/>
                <w:color w:val="7030A0"/>
                <w:sz w:val="15"/>
                <w:szCs w:val="15"/>
              </w:rPr>
              <w:t xml:space="preserve"> 2022 </w:t>
            </w:r>
            <w:r>
              <w:rPr>
                <w:b/>
                <w:color w:val="FF0000"/>
                <w:sz w:val="15"/>
                <w:szCs w:val="15"/>
              </w:rPr>
              <w:t xml:space="preserve">Inter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ity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</w:p>
          <w:p w14:paraId="5CA7D6E5" w14:textId="77777777" w:rsidR="00045545" w:rsidRDefault="00045545" w:rsidP="000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rPr>
                <w:b/>
                <w:color w:val="7030A0"/>
                <w:sz w:val="15"/>
                <w:szCs w:val="15"/>
              </w:rPr>
            </w:pPr>
          </w:p>
          <w:p w14:paraId="68321284" w14:textId="369B2BA9" w:rsidR="009E4312" w:rsidRDefault="009E4312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>Tuesday, 7 June 2022 Carlton Ladies + Ballandean Ladies (Round 2.1 Replay)</w:t>
            </w:r>
          </w:p>
          <w:p w14:paraId="0446483F" w14:textId="77777777" w:rsidR="009E4312" w:rsidRDefault="009E4312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</w:p>
          <w:p w14:paraId="6FC5B7A8" w14:textId="4403FDF2" w:rsidR="007A69E6" w:rsidRPr="00ED2E1B" w:rsidRDefault="00045545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hursday, </w:t>
            </w:r>
            <w:r w:rsidR="00FE0BF9">
              <w:rPr>
                <w:b/>
                <w:color w:val="7030A0"/>
                <w:sz w:val="15"/>
                <w:szCs w:val="15"/>
              </w:rPr>
              <w:t>9</w:t>
            </w:r>
            <w:r>
              <w:rPr>
                <w:b/>
                <w:color w:val="7030A0"/>
                <w:sz w:val="15"/>
                <w:szCs w:val="15"/>
              </w:rPr>
              <w:t xml:space="preserve"> Ju</w:t>
            </w:r>
            <w:r w:rsidR="00FE0BF9">
              <w:rPr>
                <w:b/>
                <w:color w:val="7030A0"/>
                <w:sz w:val="15"/>
                <w:szCs w:val="15"/>
              </w:rPr>
              <w:t>ne</w:t>
            </w:r>
            <w:r>
              <w:rPr>
                <w:b/>
                <w:color w:val="7030A0"/>
                <w:sz w:val="15"/>
                <w:szCs w:val="15"/>
              </w:rPr>
              <w:t xml:space="preserve"> 2022 Ballandean Fillies + Ladies v United Fillies + Ladies</w:t>
            </w:r>
          </w:p>
        </w:tc>
      </w:tr>
      <w:tr w:rsidR="00167550" w14:paraId="5944F91B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AC04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2 - Game 2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6B787CEB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712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29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Ballandea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Inter </w:t>
            </w:r>
          </w:p>
          <w:p w14:paraId="3FA1BD2E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11 June 2022</w:t>
            </w:r>
          </w:p>
          <w:p w14:paraId="3AE35E69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73"/>
              <w:jc w:val="right"/>
              <w:rPr>
                <w:b/>
                <w:color w:val="0000FF"/>
                <w:sz w:val="15"/>
                <w:szCs w:val="15"/>
              </w:rPr>
            </w:pPr>
            <w:proofErr w:type="spellStart"/>
            <w:r>
              <w:rPr>
                <w:b/>
                <w:color w:val="FF000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ity </w:t>
            </w:r>
          </w:p>
          <w:p w14:paraId="3FA9ADAC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42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United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</w:t>
            </w:r>
          </w:p>
        </w:tc>
      </w:tr>
      <w:tr w:rsidR="00167550" w14:paraId="100E3BB3" w14:textId="77777777" w:rsidTr="00ED2E1B">
        <w:trPr>
          <w:trHeight w:val="271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9D" w14:textId="15003528" w:rsidR="009E4312" w:rsidRDefault="00045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>Monday, 1</w:t>
            </w:r>
            <w:r w:rsidR="00FE0BF9">
              <w:rPr>
                <w:b/>
                <w:color w:val="7030A0"/>
                <w:sz w:val="15"/>
                <w:szCs w:val="15"/>
              </w:rPr>
              <w:t>3</w:t>
            </w:r>
            <w:r>
              <w:rPr>
                <w:b/>
                <w:color w:val="7030A0"/>
                <w:sz w:val="15"/>
                <w:szCs w:val="15"/>
              </w:rPr>
              <w:t xml:space="preserve"> Ju</w:t>
            </w:r>
            <w:r w:rsidR="00FE0BF9">
              <w:rPr>
                <w:b/>
                <w:color w:val="7030A0"/>
                <w:sz w:val="15"/>
                <w:szCs w:val="15"/>
              </w:rPr>
              <w:t>ne</w:t>
            </w:r>
            <w:r>
              <w:rPr>
                <w:b/>
                <w:color w:val="7030A0"/>
                <w:sz w:val="15"/>
                <w:szCs w:val="15"/>
              </w:rPr>
              <w:t xml:space="preserve"> 2022 Inter Fillies + Ladies v </w:t>
            </w:r>
            <w:proofErr w:type="spellStart"/>
            <w:r>
              <w:rPr>
                <w:b/>
                <w:color w:val="7030A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7030A0"/>
                <w:sz w:val="15"/>
                <w:szCs w:val="15"/>
              </w:rPr>
              <w:t xml:space="preserve"> Fillies + Ladies</w:t>
            </w:r>
          </w:p>
          <w:p w14:paraId="2DD38A15" w14:textId="77777777" w:rsidR="009E4312" w:rsidRDefault="009E4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</w:p>
          <w:p w14:paraId="276500A7" w14:textId="4CBD7DEE" w:rsidR="009E4312" w:rsidRDefault="009E4312" w:rsidP="009E4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hursday, 16 June 2022 </w:t>
            </w:r>
            <w:r>
              <w:rPr>
                <w:b/>
                <w:color w:val="FF0000"/>
                <w:sz w:val="15"/>
                <w:szCs w:val="15"/>
              </w:rPr>
              <w:t xml:space="preserve">City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7030A0"/>
                <w:sz w:val="15"/>
                <w:szCs w:val="15"/>
              </w:rPr>
              <w:t xml:space="preserve"> </w:t>
            </w:r>
          </w:p>
          <w:p w14:paraId="7A1EF0F1" w14:textId="4DE38E36" w:rsidR="009E4312" w:rsidRPr="00ED2E1B" w:rsidRDefault="009E4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</w:p>
        </w:tc>
      </w:tr>
      <w:tr w:rsidR="00167550" w14:paraId="7832267F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F61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2 - Game 3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2E4F235C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DB49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8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Ballandea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United </w:t>
            </w:r>
          </w:p>
          <w:p w14:paraId="771850D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18 June 2022</w:t>
            </w:r>
          </w:p>
          <w:p w14:paraId="7AE13ED5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arlto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  <w:p w14:paraId="2E347A93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673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Inter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ity </w:t>
            </w:r>
          </w:p>
        </w:tc>
      </w:tr>
      <w:tr w:rsidR="00167550" w14:paraId="06A940D4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CAC6" w14:textId="18B89A8A" w:rsidR="009E4312" w:rsidRDefault="009E4312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lastRenderedPageBreak/>
              <w:t>Sunday, 19 June 2022 Inter Fillies v Carlton Fillies</w:t>
            </w:r>
          </w:p>
          <w:p w14:paraId="55076B9F" w14:textId="77777777" w:rsidR="009E4312" w:rsidRDefault="009E4312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</w:p>
          <w:p w14:paraId="55144195" w14:textId="68A45993" w:rsidR="00FE0BF9" w:rsidRDefault="00FE0BF9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>Monday, 20 June 2022 Inter Ladies v Carlton Ladies</w:t>
            </w:r>
          </w:p>
          <w:p w14:paraId="7AC30212" w14:textId="77777777" w:rsidR="00FE0BF9" w:rsidRDefault="00FE0BF9" w:rsidP="00FE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7030A0"/>
                <w:sz w:val="15"/>
                <w:szCs w:val="15"/>
              </w:rPr>
            </w:pPr>
          </w:p>
          <w:p w14:paraId="49CADDBC" w14:textId="1F68E72B" w:rsidR="00E30603" w:rsidRPr="00ED2E1B" w:rsidRDefault="005C1554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Wednesday, </w:t>
            </w:r>
            <w:r w:rsidR="00FE0BF9">
              <w:rPr>
                <w:b/>
                <w:color w:val="7030A0"/>
                <w:sz w:val="15"/>
                <w:szCs w:val="15"/>
              </w:rPr>
              <w:t>22</w:t>
            </w:r>
            <w:r>
              <w:rPr>
                <w:b/>
                <w:color w:val="7030A0"/>
                <w:sz w:val="15"/>
                <w:szCs w:val="15"/>
              </w:rPr>
              <w:t xml:space="preserve"> June 2022 </w:t>
            </w:r>
            <w:r>
              <w:rPr>
                <w:b/>
                <w:color w:val="FF0000"/>
                <w:sz w:val="15"/>
                <w:szCs w:val="15"/>
              </w:rPr>
              <w:t xml:space="preserve">Carlton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United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</w:p>
        </w:tc>
      </w:tr>
      <w:tr w:rsidR="00167550" w14:paraId="03C4853E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BC17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2 - Game 4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511053D6" w14:textId="77777777">
        <w:trPr>
          <w:trHeight w:val="1210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488F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ity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</w:t>
            </w:r>
          </w:p>
          <w:p w14:paraId="7B444FCA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25 June 2022</w:t>
            </w:r>
          </w:p>
          <w:p w14:paraId="06B60148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2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Inter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</w:t>
            </w:r>
          </w:p>
          <w:p w14:paraId="0F5BD53E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482"/>
              <w:jc w:val="right"/>
              <w:rPr>
                <w:b/>
                <w:color w:val="0000FF"/>
                <w:sz w:val="15"/>
                <w:szCs w:val="15"/>
              </w:rPr>
            </w:pPr>
            <w:proofErr w:type="spellStart"/>
            <w:r>
              <w:rPr>
                <w:b/>
                <w:color w:val="FF000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United </w:t>
            </w:r>
          </w:p>
        </w:tc>
      </w:tr>
      <w:tr w:rsidR="00167550" w14:paraId="43D6822A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07F0" w14:textId="3D3F971A" w:rsidR="00167550" w:rsidRDefault="00094C5E" w:rsidP="004B4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74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ll Round Bye</w:t>
            </w:r>
            <w:r w:rsidR="0085540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Middle of School Holidays</w:t>
            </w:r>
          </w:p>
        </w:tc>
      </w:tr>
      <w:tr w:rsidR="00167550" w14:paraId="694D83B7" w14:textId="77777777">
        <w:trPr>
          <w:trHeight w:val="395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6864" w14:textId="4B949F74" w:rsidR="00167550" w:rsidRDefault="00094C5E" w:rsidP="004B4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2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turday, 2 July 2022</w:t>
            </w:r>
            <w:r w:rsidR="0085540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NO GAMES</w:t>
            </w:r>
          </w:p>
        </w:tc>
      </w:tr>
      <w:tr w:rsidR="00167550" w14:paraId="1B88783C" w14:textId="77777777">
        <w:trPr>
          <w:trHeight w:val="410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F6F2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2 - Game 5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68FFFA13" w14:textId="77777777">
        <w:trPr>
          <w:trHeight w:val="1202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52DD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73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arlto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ity </w:t>
            </w:r>
          </w:p>
          <w:p w14:paraId="126CC38D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9 July 2022</w:t>
            </w:r>
          </w:p>
          <w:p w14:paraId="7196B4D6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Ballandea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  <w:p w14:paraId="3DA473EC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629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United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Inter </w:t>
            </w:r>
          </w:p>
        </w:tc>
      </w:tr>
      <w:tr w:rsidR="00167550" w14:paraId="7440E8B5" w14:textId="77777777">
        <w:trPr>
          <w:trHeight w:val="502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A6D6" w14:textId="1A74466F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n: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Froggy Anderson Memorial </w:t>
            </w:r>
            <w:r>
              <w:rPr>
                <w:color w:val="000000"/>
                <w:sz w:val="18"/>
                <w:szCs w:val="18"/>
              </w:rPr>
              <w:t xml:space="preserve">– (Ladies: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</w:rPr>
              <w:t>Merrin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</w:rPr>
              <w:t>Dullahilde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</w:rPr>
              <w:t xml:space="preserve"> Memorial – deferred) </w:t>
            </w:r>
          </w:p>
          <w:p w14:paraId="3BF223DA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or Colts: </w:t>
            </w:r>
            <w:r>
              <w:rPr>
                <w:b/>
                <w:i/>
                <w:color w:val="000000"/>
                <w:sz w:val="18"/>
                <w:szCs w:val="18"/>
              </w:rPr>
              <w:t xml:space="preserve">Malcom Abraham Memorial Shield </w:t>
            </w:r>
            <w:r>
              <w:rPr>
                <w:color w:val="000000"/>
                <w:sz w:val="18"/>
                <w:szCs w:val="18"/>
              </w:rPr>
              <w:t>- Carlton v City</w:t>
            </w:r>
          </w:p>
          <w:p w14:paraId="2EEDCF92" w14:textId="232EA86C" w:rsidR="009431CE" w:rsidRPr="00ED2E1B" w:rsidRDefault="009431CE" w:rsidP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b/>
                <w:color w:val="7030A0"/>
                <w:sz w:val="15"/>
                <w:szCs w:val="15"/>
              </w:rPr>
            </w:pPr>
          </w:p>
        </w:tc>
      </w:tr>
      <w:tr w:rsidR="0075542F" w14:paraId="765E6A3E" w14:textId="77777777" w:rsidTr="00ED2E1B">
        <w:trPr>
          <w:trHeight w:val="136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5BCC" w14:textId="583B1330" w:rsidR="005E5088" w:rsidRDefault="005E5088" w:rsidP="005E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uesday, 12 July 2022 </w:t>
            </w:r>
            <w:r>
              <w:rPr>
                <w:b/>
                <w:color w:val="FF0000"/>
                <w:sz w:val="15"/>
                <w:szCs w:val="15"/>
              </w:rPr>
              <w:t xml:space="preserve">United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ity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  <w:r w:rsidDel="00826555">
              <w:rPr>
                <w:b/>
                <w:color w:val="7030A0"/>
                <w:sz w:val="15"/>
                <w:szCs w:val="15"/>
              </w:rPr>
              <w:t xml:space="preserve"> </w:t>
            </w:r>
          </w:p>
          <w:p w14:paraId="3724946D" w14:textId="77777777" w:rsidR="005E5088" w:rsidRDefault="005E5088" w:rsidP="005E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7030A0"/>
                <w:sz w:val="15"/>
                <w:szCs w:val="15"/>
              </w:rPr>
            </w:pPr>
          </w:p>
          <w:p w14:paraId="10D986A8" w14:textId="77777777" w:rsidR="0075542F" w:rsidRDefault="0075542F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Wednesday, </w:t>
            </w:r>
            <w:r w:rsidR="00FE0BF9">
              <w:rPr>
                <w:b/>
                <w:color w:val="7030A0"/>
                <w:sz w:val="15"/>
                <w:szCs w:val="15"/>
              </w:rPr>
              <w:t>13 July</w:t>
            </w:r>
            <w:r>
              <w:rPr>
                <w:b/>
                <w:color w:val="7030A0"/>
                <w:sz w:val="15"/>
                <w:szCs w:val="15"/>
              </w:rPr>
              <w:t xml:space="preserve"> 2022 Carlton Fillies + Ladies v Ballandean Fillies + Ladies</w:t>
            </w:r>
          </w:p>
          <w:p w14:paraId="6689E3FD" w14:textId="77777777" w:rsidR="006722FA" w:rsidRDefault="006722FA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</w:p>
          <w:p w14:paraId="5E54CD8C" w14:textId="653A14A9" w:rsidR="006722FA" w:rsidRDefault="006722FA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hursday, 14 July 2022 </w:t>
            </w:r>
            <w:r>
              <w:rPr>
                <w:b/>
                <w:color w:val="FF0000"/>
                <w:sz w:val="15"/>
                <w:szCs w:val="15"/>
              </w:rPr>
              <w:t xml:space="preserve">Ballandean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  <w:r w:rsidRPr="006722FA">
              <w:rPr>
                <w:b/>
                <w:sz w:val="15"/>
                <w:szCs w:val="15"/>
              </w:rPr>
              <w:t>(Round 2.1</w:t>
            </w:r>
            <w:r>
              <w:rPr>
                <w:b/>
                <w:sz w:val="15"/>
                <w:szCs w:val="15"/>
              </w:rPr>
              <w:t xml:space="preserve"> Replay</w:t>
            </w:r>
            <w:r w:rsidRPr="006722FA">
              <w:rPr>
                <w:b/>
                <w:sz w:val="15"/>
                <w:szCs w:val="15"/>
              </w:rPr>
              <w:t>)</w:t>
            </w:r>
          </w:p>
        </w:tc>
      </w:tr>
    </w:tbl>
    <w:p w14:paraId="792C4B55" w14:textId="77777777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52E527" w14:textId="77777777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80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67"/>
      </w:tblGrid>
      <w:tr w:rsidR="00167550" w14:paraId="784049F0" w14:textId="77777777">
        <w:trPr>
          <w:trHeight w:val="1207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9E71" w14:textId="5C5C1D7F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b/>
                <w:color w:val="0000FF"/>
                <w:sz w:val="31"/>
                <w:szCs w:val="31"/>
              </w:rPr>
            </w:pP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564E3A82" wp14:editId="122770BC">
                  <wp:extent cx="590360" cy="585000"/>
                  <wp:effectExtent l="0" t="0" r="0" b="0"/>
                  <wp:docPr id="2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60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855400"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6F54C9EE" wp14:editId="22D3966A">
                  <wp:extent cx="585000" cy="585000"/>
                  <wp:effectExtent l="0" t="0" r="0" b="0"/>
                  <wp:docPr id="28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61EEF116" wp14:editId="26A3D141">
                  <wp:extent cx="577888" cy="585000"/>
                  <wp:effectExtent l="0" t="0" r="0" b="0"/>
                  <wp:docPr id="1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88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855400"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4C189BB5" wp14:editId="671A3E7A">
                  <wp:extent cx="636651" cy="585000"/>
                  <wp:effectExtent l="0" t="0" r="0" b="0"/>
                  <wp:docPr id="2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51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855400"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303B56EF" wp14:editId="6F82C91E">
                  <wp:extent cx="480060" cy="585216"/>
                  <wp:effectExtent l="0" t="0" r="0" b="0"/>
                  <wp:docPr id="25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585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3C77819B" wp14:editId="4FB3DA25">
                  <wp:extent cx="1098067" cy="585000"/>
                  <wp:effectExtent l="0" t="0" r="0" b="0"/>
                  <wp:docPr id="2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67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50" w14:paraId="143F047F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63D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>Round THREE</w:t>
            </w:r>
          </w:p>
        </w:tc>
      </w:tr>
      <w:tr w:rsidR="00167550" w14:paraId="152E70F1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3F1F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3 - Game 1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501B9E8D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7783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ity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</w:t>
            </w:r>
          </w:p>
          <w:p w14:paraId="3388ABA4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16 July 2022</w:t>
            </w:r>
          </w:p>
          <w:p w14:paraId="1D2D7E42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2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Inter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</w:t>
            </w:r>
          </w:p>
          <w:p w14:paraId="75516EFC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482"/>
              <w:jc w:val="right"/>
              <w:rPr>
                <w:b/>
                <w:color w:val="0000FF"/>
                <w:sz w:val="15"/>
                <w:szCs w:val="15"/>
              </w:rPr>
            </w:pPr>
            <w:proofErr w:type="spellStart"/>
            <w:r>
              <w:rPr>
                <w:b/>
                <w:color w:val="FF000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United </w:t>
            </w:r>
          </w:p>
        </w:tc>
      </w:tr>
      <w:tr w:rsidR="00167550" w14:paraId="7BE022BE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70A8" w14:textId="197B4A34" w:rsidR="005C1554" w:rsidRDefault="005C1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Monday </w:t>
            </w:r>
            <w:r w:rsidR="0075542F">
              <w:rPr>
                <w:b/>
                <w:color w:val="7030A0"/>
                <w:sz w:val="15"/>
                <w:szCs w:val="15"/>
              </w:rPr>
              <w:t>18</w:t>
            </w:r>
            <w:r>
              <w:rPr>
                <w:b/>
                <w:color w:val="7030A0"/>
                <w:sz w:val="15"/>
                <w:szCs w:val="15"/>
              </w:rPr>
              <w:t xml:space="preserve"> July 2022 </w:t>
            </w:r>
            <w:r>
              <w:rPr>
                <w:b/>
                <w:color w:val="FF0000"/>
                <w:sz w:val="15"/>
                <w:szCs w:val="15"/>
              </w:rPr>
              <w:t xml:space="preserve">Inter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United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</w:p>
          <w:p w14:paraId="5AF137E1" w14:textId="77777777" w:rsidR="003B450F" w:rsidRDefault="003B450F" w:rsidP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</w:p>
          <w:p w14:paraId="2C23FE51" w14:textId="57462543" w:rsidR="00167550" w:rsidRDefault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hursday, </w:t>
            </w:r>
            <w:r w:rsidR="0075542F">
              <w:rPr>
                <w:b/>
                <w:color w:val="7030A0"/>
                <w:sz w:val="15"/>
                <w:szCs w:val="15"/>
              </w:rPr>
              <w:t>21</w:t>
            </w:r>
            <w:r>
              <w:rPr>
                <w:b/>
                <w:color w:val="7030A0"/>
                <w:sz w:val="15"/>
                <w:szCs w:val="15"/>
              </w:rPr>
              <w:t xml:space="preserve"> </w:t>
            </w:r>
            <w:r w:rsidR="0075542F">
              <w:rPr>
                <w:b/>
                <w:color w:val="7030A0"/>
                <w:sz w:val="15"/>
                <w:szCs w:val="15"/>
              </w:rPr>
              <w:t>July</w:t>
            </w:r>
            <w:r>
              <w:rPr>
                <w:b/>
                <w:color w:val="7030A0"/>
                <w:sz w:val="15"/>
                <w:szCs w:val="15"/>
              </w:rPr>
              <w:t xml:space="preserve"> 2022 Ballandean Fillies + Ladies v Inter Fillies + Ladies</w:t>
            </w:r>
            <w:r w:rsidDel="00045545">
              <w:rPr>
                <w:b/>
                <w:color w:val="7030A0"/>
                <w:sz w:val="15"/>
                <w:szCs w:val="15"/>
              </w:rPr>
              <w:t xml:space="preserve"> </w:t>
            </w:r>
          </w:p>
        </w:tc>
      </w:tr>
      <w:tr w:rsidR="00167550" w14:paraId="3AEF0CB8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D18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3 - Game 2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63492E35" w14:textId="77777777">
        <w:trPr>
          <w:trHeight w:val="120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B3ED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lastRenderedPageBreak/>
              <w:t xml:space="preserve">Ballandea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  <w:p w14:paraId="2B4E7712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23 July 2022</w:t>
            </w:r>
          </w:p>
          <w:p w14:paraId="7C3ABDA2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29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ity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Inter </w:t>
            </w:r>
          </w:p>
          <w:p w14:paraId="7489F6B8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422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United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arlton </w:t>
            </w:r>
          </w:p>
          <w:p w14:paraId="6BCAEF3F" w14:textId="681E6A42" w:rsidR="00167550" w:rsidRDefault="00167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1422"/>
              <w:rPr>
                <w:b/>
                <w:color w:val="0000FF"/>
                <w:sz w:val="15"/>
                <w:szCs w:val="15"/>
              </w:rPr>
            </w:pPr>
          </w:p>
        </w:tc>
      </w:tr>
      <w:tr w:rsidR="00855400" w14:paraId="3E09E993" w14:textId="77777777" w:rsidTr="004B4BD3">
        <w:trPr>
          <w:trHeight w:val="307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6167" w14:textId="4B8AD887" w:rsidR="003B450F" w:rsidRDefault="003B450F" w:rsidP="004B4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>Tuesday, 2</w:t>
            </w:r>
            <w:r w:rsidR="00093161">
              <w:rPr>
                <w:b/>
                <w:color w:val="7030A0"/>
                <w:sz w:val="15"/>
                <w:szCs w:val="15"/>
              </w:rPr>
              <w:t>6</w:t>
            </w:r>
            <w:r>
              <w:rPr>
                <w:b/>
                <w:color w:val="7030A0"/>
                <w:sz w:val="15"/>
                <w:szCs w:val="15"/>
              </w:rPr>
              <w:t xml:space="preserve"> July 2022 United Fillies + Ladies v Inter Fillies + Ladies</w:t>
            </w:r>
          </w:p>
          <w:p w14:paraId="0A5CF231" w14:textId="77777777" w:rsidR="003B450F" w:rsidRDefault="003B450F" w:rsidP="004B4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rPr>
                <w:b/>
                <w:color w:val="7030A0"/>
                <w:sz w:val="15"/>
                <w:szCs w:val="15"/>
              </w:rPr>
            </w:pPr>
          </w:p>
          <w:p w14:paraId="5706E19B" w14:textId="5964433D" w:rsidR="00855400" w:rsidRPr="00ED2E1B" w:rsidRDefault="005C1554" w:rsidP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Wednesday, </w:t>
            </w:r>
            <w:r w:rsidR="003B450F">
              <w:rPr>
                <w:b/>
                <w:color w:val="7030A0"/>
                <w:sz w:val="15"/>
                <w:szCs w:val="15"/>
              </w:rPr>
              <w:t>2</w:t>
            </w:r>
            <w:r w:rsidR="00093161">
              <w:rPr>
                <w:b/>
                <w:color w:val="7030A0"/>
                <w:sz w:val="15"/>
                <w:szCs w:val="15"/>
              </w:rPr>
              <w:t>7</w:t>
            </w:r>
            <w:r>
              <w:rPr>
                <w:b/>
                <w:color w:val="7030A0"/>
                <w:sz w:val="15"/>
                <w:szCs w:val="15"/>
              </w:rPr>
              <w:t xml:space="preserve"> </w:t>
            </w:r>
            <w:r w:rsidR="003B450F">
              <w:rPr>
                <w:b/>
                <w:color w:val="7030A0"/>
                <w:sz w:val="15"/>
                <w:szCs w:val="15"/>
              </w:rPr>
              <w:t>July</w:t>
            </w:r>
            <w:r>
              <w:rPr>
                <w:b/>
                <w:color w:val="7030A0"/>
                <w:sz w:val="15"/>
                <w:szCs w:val="15"/>
              </w:rPr>
              <w:t xml:space="preserve"> 2022 </w:t>
            </w:r>
            <w:r>
              <w:rPr>
                <w:b/>
                <w:color w:val="FF0000"/>
                <w:sz w:val="15"/>
                <w:szCs w:val="15"/>
              </w:rPr>
              <w:t xml:space="preserve">Carlton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</w:p>
        </w:tc>
      </w:tr>
      <w:tr w:rsidR="00167550" w14:paraId="597B15BA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9DDE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3 - Game 3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7DFB744B" w14:textId="77777777">
        <w:trPr>
          <w:trHeight w:val="79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76B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arlto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  <w:p w14:paraId="53C0CEEE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30 July 2022</w:t>
            </w:r>
          </w:p>
          <w:p w14:paraId="02BA98A1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Inter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</w:t>
            </w:r>
          </w:p>
          <w:p w14:paraId="3B8CEC34" w14:textId="77777777" w:rsidR="009E6C5F" w:rsidRDefault="009E6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</w:p>
          <w:p w14:paraId="26CF68FD" w14:textId="406F03BD" w:rsidR="009E6C5F" w:rsidRDefault="009E6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                                     </w:t>
            </w:r>
            <w:r w:rsidRPr="009E6C5F">
              <w:rPr>
                <w:b/>
                <w:color w:val="FF0000"/>
                <w:sz w:val="15"/>
                <w:szCs w:val="15"/>
              </w:rPr>
              <w:t>United</w:t>
            </w:r>
            <w:r>
              <w:rPr>
                <w:b/>
                <w:color w:val="0000FF"/>
                <w:sz w:val="15"/>
                <w:szCs w:val="15"/>
              </w:rPr>
              <w:t xml:space="preserve"> </w:t>
            </w:r>
            <w:r w:rsidRPr="009E6C5F">
              <w:rPr>
                <w:b/>
                <w:sz w:val="15"/>
                <w:szCs w:val="15"/>
              </w:rPr>
              <w:t>v</w:t>
            </w:r>
            <w:r>
              <w:rPr>
                <w:b/>
                <w:color w:val="0000FF"/>
                <w:sz w:val="15"/>
                <w:szCs w:val="15"/>
              </w:rPr>
              <w:t xml:space="preserve"> City </w:t>
            </w:r>
            <w:r w:rsidRPr="009E6C5F">
              <w:rPr>
                <w:b/>
                <w:sz w:val="15"/>
                <w:szCs w:val="15"/>
              </w:rPr>
              <w:t>(MINIROOS</w:t>
            </w:r>
            <w:r>
              <w:rPr>
                <w:b/>
                <w:sz w:val="15"/>
                <w:szCs w:val="15"/>
              </w:rPr>
              <w:t xml:space="preserve"> at CF White Oval</w:t>
            </w:r>
            <w:r w:rsidRPr="009E6C5F">
              <w:rPr>
                <w:b/>
                <w:sz w:val="15"/>
                <w:szCs w:val="15"/>
              </w:rPr>
              <w:t>)</w:t>
            </w:r>
          </w:p>
        </w:tc>
      </w:tr>
      <w:tr w:rsidR="00167550" w14:paraId="26AA8EEC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5EE7" w14:textId="4360DA5B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 w:rsidRPr="009E6C5F">
              <w:rPr>
                <w:b/>
                <w:color w:val="000000"/>
                <w:sz w:val="16"/>
                <w:szCs w:val="16"/>
              </w:rPr>
              <w:t xml:space="preserve">Sunday, 31 July 2022                                                                  </w:t>
            </w:r>
            <w:r>
              <w:rPr>
                <w:b/>
                <w:color w:val="FF0000"/>
                <w:sz w:val="15"/>
                <w:szCs w:val="15"/>
              </w:rPr>
              <w:t xml:space="preserve">United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>City</w:t>
            </w:r>
            <w:r w:rsidR="009E6C5F">
              <w:rPr>
                <w:b/>
                <w:color w:val="0000FF"/>
                <w:sz w:val="15"/>
                <w:szCs w:val="15"/>
              </w:rPr>
              <w:t xml:space="preserve"> </w:t>
            </w:r>
            <w:r w:rsidR="009E6C5F" w:rsidRPr="009E6C5F">
              <w:rPr>
                <w:b/>
                <w:sz w:val="15"/>
                <w:szCs w:val="15"/>
              </w:rPr>
              <w:t>(COMPETITIVE ONLY)</w:t>
            </w:r>
          </w:p>
        </w:tc>
      </w:tr>
      <w:tr w:rsidR="00E10EE6" w14:paraId="7354CD5A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39AB" w14:textId="77777777" w:rsidR="003B450F" w:rsidRDefault="003B450F" w:rsidP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uesday, 2 August 2022 United Fillies + Ladies v </w:t>
            </w:r>
            <w:proofErr w:type="spellStart"/>
            <w:r>
              <w:rPr>
                <w:b/>
                <w:color w:val="7030A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7030A0"/>
                <w:sz w:val="15"/>
                <w:szCs w:val="15"/>
              </w:rPr>
              <w:t xml:space="preserve"> Fillies + Ladies </w:t>
            </w:r>
          </w:p>
          <w:p w14:paraId="0C0F0331" w14:textId="77777777" w:rsidR="003B450F" w:rsidRDefault="003B450F" w:rsidP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</w:p>
          <w:p w14:paraId="38F03CAF" w14:textId="5FE501A4" w:rsidR="00E10EE6" w:rsidRPr="00ED2E1B" w:rsidRDefault="00E10EE6" w:rsidP="00ED2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Wednesday, </w:t>
            </w:r>
            <w:r w:rsidR="003B450F">
              <w:rPr>
                <w:b/>
                <w:color w:val="7030A0"/>
                <w:sz w:val="15"/>
                <w:szCs w:val="15"/>
              </w:rPr>
              <w:t>3</w:t>
            </w:r>
            <w:r>
              <w:rPr>
                <w:b/>
                <w:color w:val="7030A0"/>
                <w:sz w:val="15"/>
                <w:szCs w:val="15"/>
              </w:rPr>
              <w:t xml:space="preserve"> </w:t>
            </w:r>
            <w:r w:rsidR="003B450F">
              <w:rPr>
                <w:b/>
                <w:color w:val="7030A0"/>
                <w:sz w:val="15"/>
                <w:szCs w:val="15"/>
              </w:rPr>
              <w:t>August</w:t>
            </w:r>
            <w:r>
              <w:rPr>
                <w:b/>
                <w:color w:val="7030A0"/>
                <w:sz w:val="15"/>
                <w:szCs w:val="15"/>
              </w:rPr>
              <w:t xml:space="preserve"> 2022 </w:t>
            </w:r>
            <w:r>
              <w:rPr>
                <w:b/>
                <w:color w:val="FF0000"/>
                <w:sz w:val="15"/>
                <w:szCs w:val="15"/>
              </w:rPr>
              <w:t xml:space="preserve">Carlton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Inter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7030A0"/>
                <w:sz w:val="15"/>
                <w:szCs w:val="15"/>
              </w:rPr>
              <w:t xml:space="preserve"> </w:t>
            </w:r>
          </w:p>
        </w:tc>
      </w:tr>
      <w:tr w:rsidR="00167550" w14:paraId="7FF474E3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85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3 - Game 4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72E30C05" w14:textId="77777777">
        <w:trPr>
          <w:trHeight w:val="79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242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70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ity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  <w:p w14:paraId="71B981A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6 August 2022</w:t>
            </w:r>
          </w:p>
          <w:p w14:paraId="74AEC89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1629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United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Inter </w:t>
            </w:r>
          </w:p>
          <w:p w14:paraId="70513CD0" w14:textId="77777777" w:rsidR="00167550" w:rsidRDefault="00167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1629"/>
              <w:jc w:val="right"/>
              <w:rPr>
                <w:b/>
                <w:color w:val="0000FF"/>
                <w:sz w:val="15"/>
                <w:szCs w:val="15"/>
              </w:rPr>
            </w:pPr>
          </w:p>
          <w:p w14:paraId="7796E52E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right="1629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Ballandean </w:t>
            </w:r>
            <w:r>
              <w:rPr>
                <w:b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>Carlton</w:t>
            </w:r>
          </w:p>
        </w:tc>
      </w:tr>
      <w:tr w:rsidR="00167550" w14:paraId="4098C9FB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727D" w14:textId="3F9967E3" w:rsidR="003B450F" w:rsidRDefault="003B450F" w:rsidP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Wednesday, 10 August 2022 </w:t>
            </w:r>
            <w:proofErr w:type="spellStart"/>
            <w:r>
              <w:rPr>
                <w:b/>
                <w:color w:val="7030A0"/>
                <w:sz w:val="15"/>
                <w:szCs w:val="15"/>
              </w:rPr>
              <w:t>Tenterfield</w:t>
            </w:r>
            <w:proofErr w:type="spellEnd"/>
            <w:r>
              <w:rPr>
                <w:b/>
                <w:color w:val="7030A0"/>
                <w:sz w:val="15"/>
                <w:szCs w:val="15"/>
              </w:rPr>
              <w:t xml:space="preserve"> Fillies + Ladies v Carlton Fillies + Ladies</w:t>
            </w:r>
          </w:p>
          <w:p w14:paraId="69829706" w14:textId="4D5BCFEA" w:rsidR="009B012F" w:rsidRDefault="003B450F" w:rsidP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 w:rsidDel="00045545">
              <w:rPr>
                <w:b/>
                <w:color w:val="7030A0"/>
                <w:sz w:val="15"/>
                <w:szCs w:val="15"/>
              </w:rPr>
              <w:t xml:space="preserve"> </w:t>
            </w:r>
          </w:p>
          <w:p w14:paraId="0B5114D4" w14:textId="19B43891" w:rsidR="003B450F" w:rsidRPr="00ED2E1B" w:rsidRDefault="003B450F" w:rsidP="003B4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7030A0"/>
                <w:sz w:val="15"/>
                <w:szCs w:val="15"/>
              </w:rPr>
            </w:pPr>
            <w:r>
              <w:rPr>
                <w:b/>
                <w:color w:val="7030A0"/>
                <w:sz w:val="15"/>
                <w:szCs w:val="15"/>
              </w:rPr>
              <w:t xml:space="preserve">Thursday, 11 August 2022 </w:t>
            </w:r>
            <w:r>
              <w:rPr>
                <w:b/>
                <w:color w:val="FF0000"/>
                <w:sz w:val="15"/>
                <w:szCs w:val="15"/>
              </w:rPr>
              <w:t xml:space="preserve">City Snr Colts + </w:t>
            </w:r>
            <w:proofErr w:type="spellStart"/>
            <w:r>
              <w:rPr>
                <w:b/>
                <w:color w:val="FF0000"/>
                <w:sz w:val="15"/>
                <w:szCs w:val="15"/>
              </w:rPr>
              <w:t>Mens</w:t>
            </w:r>
            <w:proofErr w:type="spellEnd"/>
            <w:r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Snr Colts + </w:t>
            </w:r>
            <w:proofErr w:type="spellStart"/>
            <w:r>
              <w:rPr>
                <w:b/>
                <w:color w:val="0000FF"/>
                <w:sz w:val="15"/>
                <w:szCs w:val="15"/>
              </w:rPr>
              <w:t>Mens</w:t>
            </w:r>
            <w:proofErr w:type="spellEnd"/>
          </w:p>
        </w:tc>
      </w:tr>
      <w:tr w:rsidR="00167550" w14:paraId="726E061F" w14:textId="77777777">
        <w:trPr>
          <w:trHeight w:val="410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682B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Round 3 - Game 5 </w:t>
            </w:r>
            <w:r>
              <w:rPr>
                <w:b/>
                <w:color w:val="FF0000"/>
                <w:sz w:val="15"/>
                <w:szCs w:val="15"/>
              </w:rPr>
              <w:t xml:space="preserve">Home </w:t>
            </w:r>
            <w:r>
              <w:rPr>
                <w:b/>
                <w:color w:val="0000FF"/>
                <w:sz w:val="15"/>
                <w:szCs w:val="15"/>
              </w:rPr>
              <w:t>Away</w:t>
            </w:r>
          </w:p>
        </w:tc>
      </w:tr>
      <w:tr w:rsidR="00167550" w14:paraId="001A9434" w14:textId="77777777">
        <w:trPr>
          <w:trHeight w:val="1210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BE9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73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Carlton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City </w:t>
            </w:r>
          </w:p>
          <w:p w14:paraId="18B451FD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 w:line="240" w:lineRule="auto"/>
              <w:ind w:left="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aturday, 13 August 2022</w:t>
            </w:r>
          </w:p>
          <w:p w14:paraId="58BA08D0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6"/>
              <w:jc w:val="right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United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 xml:space="preserve">Ballandean </w:t>
            </w:r>
          </w:p>
          <w:p w14:paraId="73F1035A" w14:textId="56441BAC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40" w:lineRule="auto"/>
              <w:ind w:right="720"/>
              <w:jc w:val="right"/>
              <w:rPr>
                <w:b/>
                <w:color w:val="0000FF"/>
                <w:sz w:val="15"/>
                <w:szCs w:val="15"/>
              </w:rPr>
            </w:pPr>
            <w:proofErr w:type="spellStart"/>
            <w:r>
              <w:rPr>
                <w:b/>
                <w:color w:val="FF0000"/>
                <w:sz w:val="15"/>
                <w:szCs w:val="15"/>
              </w:rPr>
              <w:t>Tenterfield</w:t>
            </w:r>
            <w:proofErr w:type="spellEnd"/>
            <w:r w:rsidR="003919E9">
              <w:rPr>
                <w:b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color w:val="000000"/>
                <w:sz w:val="15"/>
                <w:szCs w:val="15"/>
              </w:rPr>
              <w:t xml:space="preserve">v </w:t>
            </w:r>
            <w:r>
              <w:rPr>
                <w:b/>
                <w:color w:val="0000FF"/>
                <w:sz w:val="15"/>
                <w:szCs w:val="15"/>
              </w:rPr>
              <w:t>Inter - Early Start</w:t>
            </w:r>
            <w:r w:rsidR="003919E9">
              <w:rPr>
                <w:b/>
                <w:color w:val="0000FF"/>
                <w:sz w:val="15"/>
                <w:szCs w:val="15"/>
              </w:rPr>
              <w:t>??</w:t>
            </w:r>
            <w:r>
              <w:rPr>
                <w:b/>
                <w:color w:val="0000FF"/>
                <w:sz w:val="15"/>
                <w:szCs w:val="15"/>
              </w:rPr>
              <w:t xml:space="preserve"> </w:t>
            </w:r>
          </w:p>
        </w:tc>
      </w:tr>
      <w:tr w:rsidR="00167550" w14:paraId="199A01E6" w14:textId="77777777">
        <w:trPr>
          <w:trHeight w:val="395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2FC9" w14:textId="00A81D82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3"/>
              <w:jc w:val="right"/>
              <w:rPr>
                <w:rFonts w:ascii="Calibri" w:eastAsia="Calibri" w:hAnsi="Calibri" w:cs="Calibri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Saturday, 13 August 2022 </w:t>
            </w:r>
            <w:r>
              <w:rPr>
                <w:rFonts w:ascii="Calibri" w:eastAsia="Calibri" w:hAnsi="Calibri" w:cs="Calibri"/>
                <w:b/>
                <w:color w:val="0000FF"/>
                <w:sz w:val="20"/>
                <w:szCs w:val="20"/>
              </w:rPr>
              <w:t xml:space="preserve">Football </w:t>
            </w:r>
            <w:proofErr w:type="spellStart"/>
            <w:r>
              <w:rPr>
                <w:rFonts w:ascii="Calibri" w:eastAsia="Calibri" w:hAnsi="Calibri" w:cs="Calibri"/>
                <w:b/>
                <w:color w:val="0000FF"/>
                <w:sz w:val="20"/>
                <w:szCs w:val="20"/>
              </w:rPr>
              <w:t>Stanthorpe</w:t>
            </w:r>
            <w:proofErr w:type="spellEnd"/>
            <w:r>
              <w:rPr>
                <w:rFonts w:ascii="Calibri" w:eastAsia="Calibri" w:hAnsi="Calibri" w:cs="Calibri"/>
                <w:b/>
                <w:color w:val="0000FF"/>
                <w:sz w:val="20"/>
                <w:szCs w:val="20"/>
              </w:rPr>
              <w:t xml:space="preserve"> Presentation Night</w:t>
            </w:r>
          </w:p>
        </w:tc>
      </w:tr>
    </w:tbl>
    <w:p w14:paraId="44478829" w14:textId="77777777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3F745B" w14:textId="22BF797F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A4C632" w14:textId="77777777" w:rsidR="00855400" w:rsidRDefault="008554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80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67"/>
      </w:tblGrid>
      <w:tr w:rsidR="00167550" w14:paraId="36843772" w14:textId="77777777">
        <w:trPr>
          <w:trHeight w:val="1207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3703" w14:textId="3532EB5B" w:rsidR="00167550" w:rsidRDefault="008554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/>
              <w:rPr>
                <w:b/>
                <w:color w:val="0000FF"/>
                <w:sz w:val="31"/>
                <w:szCs w:val="31"/>
              </w:rPr>
            </w:pP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44E4C300" wp14:editId="1719B5B6">
                  <wp:extent cx="590360" cy="585000"/>
                  <wp:effectExtent l="0" t="0" r="0" b="0"/>
                  <wp:docPr id="2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60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505CD15F" wp14:editId="13D90394">
                  <wp:extent cx="585000" cy="585000"/>
                  <wp:effectExtent l="0" t="0" r="0" b="0"/>
                  <wp:docPr id="30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076B04FC" wp14:editId="2FAADE36">
                  <wp:extent cx="577888" cy="585000"/>
                  <wp:effectExtent l="0" t="0" r="0" b="0"/>
                  <wp:docPr id="3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88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491B8CF7" wp14:editId="40FBC748">
                  <wp:extent cx="636651" cy="585000"/>
                  <wp:effectExtent l="0" t="0" r="0" b="0"/>
                  <wp:docPr id="3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51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1618F00C" wp14:editId="55BDBC7F">
                  <wp:extent cx="480060" cy="585216"/>
                  <wp:effectExtent l="0" t="0" r="0" b="0"/>
                  <wp:docPr id="3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585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FF"/>
                <w:sz w:val="31"/>
                <w:szCs w:val="31"/>
              </w:rPr>
              <w:drawing>
                <wp:inline distT="19050" distB="19050" distL="19050" distR="19050" wp14:anchorId="6AF5408E" wp14:editId="5DBA816B">
                  <wp:extent cx="1098067" cy="585000"/>
                  <wp:effectExtent l="0" t="0" r="0" b="0"/>
                  <wp:docPr id="3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67" cy="58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550" w14:paraId="58DABCCB" w14:textId="77777777" w:rsidTr="004B4BD3">
        <w:trPr>
          <w:trHeight w:val="649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E397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  <w:sz w:val="33"/>
                <w:szCs w:val="33"/>
              </w:rPr>
            </w:pPr>
            <w:r>
              <w:rPr>
                <w:b/>
                <w:color w:val="FF0000"/>
                <w:sz w:val="33"/>
                <w:szCs w:val="33"/>
              </w:rPr>
              <w:t>FINAL SERIES</w:t>
            </w:r>
          </w:p>
        </w:tc>
      </w:tr>
      <w:tr w:rsidR="00167550" w14:paraId="6DCAB4D2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A6A3" w14:textId="1651043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5"/>
              <w:rPr>
                <w:b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 xml:space="preserve">Finals </w:t>
            </w:r>
            <w:r>
              <w:rPr>
                <w:b/>
                <w:color w:val="FF0000"/>
                <w:sz w:val="15"/>
                <w:szCs w:val="15"/>
              </w:rPr>
              <w:t xml:space="preserve">Game </w:t>
            </w:r>
            <w:r>
              <w:rPr>
                <w:b/>
                <w:color w:val="0000FF"/>
                <w:sz w:val="15"/>
                <w:szCs w:val="15"/>
              </w:rPr>
              <w:t>Venue</w:t>
            </w:r>
            <w:r w:rsidR="00855400">
              <w:rPr>
                <w:b/>
                <w:color w:val="0000FF"/>
                <w:sz w:val="15"/>
                <w:szCs w:val="15"/>
              </w:rPr>
              <w:t xml:space="preserve"> TBA</w:t>
            </w:r>
          </w:p>
        </w:tc>
      </w:tr>
      <w:tr w:rsidR="00167550" w14:paraId="3A004CA8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D4ED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"/>
              <w:rPr>
                <w:b/>
                <w:i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Saturday, 20 August 2022 </w:t>
            </w:r>
            <w:r>
              <w:rPr>
                <w:b/>
                <w:color w:val="FF0000"/>
                <w:sz w:val="15"/>
                <w:szCs w:val="15"/>
              </w:rPr>
              <w:t xml:space="preserve">Major Semi </w:t>
            </w:r>
            <w:r>
              <w:rPr>
                <w:b/>
                <w:i/>
                <w:color w:val="0000FF"/>
                <w:sz w:val="15"/>
                <w:szCs w:val="15"/>
              </w:rPr>
              <w:t>TBA</w:t>
            </w:r>
          </w:p>
        </w:tc>
      </w:tr>
      <w:tr w:rsidR="00167550" w14:paraId="1462295E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AA97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"/>
              <w:rPr>
                <w:b/>
                <w:i/>
                <w:color w:val="0000FF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 xml:space="preserve">Sunday, 21 August 2022 Minor Semi </w:t>
            </w:r>
            <w:r>
              <w:rPr>
                <w:b/>
                <w:i/>
                <w:color w:val="0000FF"/>
                <w:sz w:val="15"/>
                <w:szCs w:val="15"/>
              </w:rPr>
              <w:t>TBA</w:t>
            </w:r>
          </w:p>
        </w:tc>
      </w:tr>
      <w:tr w:rsidR="00167550" w14:paraId="7D9CE6D6" w14:textId="77777777">
        <w:trPr>
          <w:trHeight w:val="403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BB4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"/>
              <w:rPr>
                <w:b/>
                <w:i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Saturday, 27 August 2022 </w:t>
            </w:r>
            <w:r>
              <w:rPr>
                <w:b/>
                <w:color w:val="FF0000"/>
                <w:sz w:val="15"/>
                <w:szCs w:val="15"/>
              </w:rPr>
              <w:t xml:space="preserve">Preliminary Finals </w:t>
            </w:r>
            <w:r>
              <w:rPr>
                <w:b/>
                <w:i/>
                <w:color w:val="0000FF"/>
                <w:sz w:val="15"/>
                <w:szCs w:val="15"/>
              </w:rPr>
              <w:t>TBA</w:t>
            </w:r>
          </w:p>
        </w:tc>
      </w:tr>
      <w:tr w:rsidR="00167550" w14:paraId="3C1A6CF8" w14:textId="77777777">
        <w:trPr>
          <w:trHeight w:val="396"/>
        </w:trPr>
        <w:tc>
          <w:tcPr>
            <w:tcW w:w="8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A6C4" w14:textId="77777777" w:rsidR="00167550" w:rsidRDefault="00094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"/>
              <w:rPr>
                <w:b/>
                <w:i/>
                <w:color w:val="0000FF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Saturday, 3 September 2022 </w:t>
            </w:r>
            <w:r>
              <w:rPr>
                <w:b/>
                <w:color w:val="FF0000"/>
                <w:sz w:val="15"/>
                <w:szCs w:val="15"/>
              </w:rPr>
              <w:t xml:space="preserve">Grand Final </w:t>
            </w:r>
            <w:r>
              <w:rPr>
                <w:b/>
                <w:i/>
                <w:color w:val="0000FF"/>
                <w:sz w:val="15"/>
                <w:szCs w:val="15"/>
              </w:rPr>
              <w:t>TBA</w:t>
            </w:r>
          </w:p>
        </w:tc>
      </w:tr>
    </w:tbl>
    <w:p w14:paraId="5CD32FAC" w14:textId="77777777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D8C190" w14:textId="77777777" w:rsidR="00167550" w:rsidRDefault="00167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167550">
      <w:pgSz w:w="11900" w:h="16820"/>
      <w:pgMar w:top="563" w:right="1939" w:bottom="1658" w:left="189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50"/>
    <w:rsid w:val="00045545"/>
    <w:rsid w:val="00093161"/>
    <w:rsid w:val="00094C5E"/>
    <w:rsid w:val="000F6825"/>
    <w:rsid w:val="00167550"/>
    <w:rsid w:val="002C5128"/>
    <w:rsid w:val="003919E9"/>
    <w:rsid w:val="003B450F"/>
    <w:rsid w:val="004B4BD3"/>
    <w:rsid w:val="00550009"/>
    <w:rsid w:val="00564764"/>
    <w:rsid w:val="005C1554"/>
    <w:rsid w:val="005E5088"/>
    <w:rsid w:val="006402DE"/>
    <w:rsid w:val="00655B28"/>
    <w:rsid w:val="006722FA"/>
    <w:rsid w:val="006962E3"/>
    <w:rsid w:val="0075542F"/>
    <w:rsid w:val="0078084A"/>
    <w:rsid w:val="007A69E6"/>
    <w:rsid w:val="00826555"/>
    <w:rsid w:val="00855400"/>
    <w:rsid w:val="009431CE"/>
    <w:rsid w:val="009B012F"/>
    <w:rsid w:val="009E4312"/>
    <w:rsid w:val="009E6C5F"/>
    <w:rsid w:val="00A7600C"/>
    <w:rsid w:val="00C9676E"/>
    <w:rsid w:val="00D41175"/>
    <w:rsid w:val="00DA3A32"/>
    <w:rsid w:val="00DE2857"/>
    <w:rsid w:val="00E10EE6"/>
    <w:rsid w:val="00E30603"/>
    <w:rsid w:val="00EA17B2"/>
    <w:rsid w:val="00ED2E1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81B4"/>
  <w15:docId w15:val="{80247290-12A0-491D-BBBB-DA87E3F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DA3A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80F1-ABB3-4255-A6DB-8DD1806C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Ho</cp:lastModifiedBy>
  <cp:revision>3</cp:revision>
  <dcterms:created xsi:type="dcterms:W3CDTF">2022-07-11T10:31:00Z</dcterms:created>
  <dcterms:modified xsi:type="dcterms:W3CDTF">2022-07-11T12:57:00Z</dcterms:modified>
</cp:coreProperties>
</file>